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F65C1E">
              <w:rPr>
                <w:strike/>
                <w:sz w:val="22"/>
              </w:rPr>
              <w:t>mesto - mestská časť</w:t>
            </w:r>
            <w:r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74F3F46D" w:rsidR="00C51257" w:rsidRPr="00CD3CBA" w:rsidRDefault="00F65C1E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ZÁRIEČIE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F65C1E">
              <w:rPr>
                <w:strike/>
                <w:sz w:val="24"/>
              </w:rPr>
              <w:t>M</w:t>
            </w:r>
            <w:r w:rsidRPr="00F65C1E">
              <w:rPr>
                <w:strike/>
                <w:sz w:val="24"/>
              </w:rPr>
              <w:t xml:space="preserve">estské - </w:t>
            </w:r>
            <w:r w:rsidR="00D1587F" w:rsidRPr="00F65C1E">
              <w:rPr>
                <w:strike/>
                <w:sz w:val="24"/>
              </w:rPr>
              <w:t>M</w:t>
            </w:r>
            <w:r w:rsidRPr="00F65C1E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6E1182BB" w:rsidR="00C51257" w:rsidRPr="009774D0" w:rsidRDefault="00F65C1E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ZÁRIEČÍ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30D13EDD" w:rsidR="00C51257" w:rsidRPr="009774D0" w:rsidRDefault="00F65C1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0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666572BC" w:rsidR="00C51257" w:rsidRPr="009774D0" w:rsidRDefault="00F65C1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3.07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F65C1E">
              <w:rPr>
                <w:strike/>
                <w:sz w:val="24"/>
              </w:rPr>
              <w:t>-</w:t>
            </w:r>
            <w:r w:rsidR="00377450" w:rsidRPr="00F65C1E">
              <w:rPr>
                <w:strike/>
                <w:sz w:val="24"/>
              </w:rPr>
              <w:t xml:space="preserve"> M</w:t>
            </w:r>
            <w:r w:rsidRPr="00F65C1E">
              <w:rPr>
                <w:strike/>
                <w:sz w:val="24"/>
              </w:rPr>
              <w:t>estské</w:t>
            </w:r>
            <w:r w:rsidR="00377450" w:rsidRPr="00F65C1E">
              <w:rPr>
                <w:strike/>
                <w:sz w:val="24"/>
              </w:rPr>
              <w:t xml:space="preserve"> </w:t>
            </w:r>
            <w:r w:rsidRPr="00F65C1E">
              <w:rPr>
                <w:strike/>
                <w:sz w:val="24"/>
              </w:rPr>
              <w:t>-</w:t>
            </w:r>
            <w:r w:rsidR="00377450" w:rsidRPr="00F65C1E">
              <w:rPr>
                <w:strike/>
                <w:sz w:val="24"/>
              </w:rPr>
              <w:t xml:space="preserve"> M</w:t>
            </w:r>
            <w:r w:rsidRPr="00F65C1E">
              <w:rPr>
                <w:strike/>
                <w:sz w:val="24"/>
              </w:rPr>
              <w:t>iestne</w:t>
            </w:r>
            <w:r w:rsidRPr="00F65C1E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5CEF76F4" w:rsidR="00C51257" w:rsidRDefault="00F65C1E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áriečí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69B3549E" w:rsidR="006775A8" w:rsidRPr="00F65C1E" w:rsidRDefault="00F65C1E" w:rsidP="00C74B9C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0EF97EDB" w:rsidR="006775A8" w:rsidRPr="00F65C1E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F65C1E">
              <w:rPr>
                <w:strike/>
                <w:sz w:val="24"/>
              </w:rPr>
              <w:t>mesto - mestskú časť.</w:t>
            </w:r>
            <w:r w:rsidRPr="006775A8">
              <w:rPr>
                <w:sz w:val="22"/>
                <w:vertAlign w:val="superscript"/>
              </w:rPr>
              <w:t>1)</w:t>
            </w:r>
            <w:r w:rsidR="00F65C1E">
              <w:rPr>
                <w:sz w:val="22"/>
                <w:vertAlign w:val="superscript"/>
              </w:rPr>
              <w:t xml:space="preserve"> </w:t>
            </w:r>
            <w:r w:rsidR="00F65C1E">
              <w:rPr>
                <w:sz w:val="22"/>
              </w:rPr>
              <w:t xml:space="preserve">  Záriečie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1484420C" w:rsidR="00C51257" w:rsidRDefault="00F65C1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áriečí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30E67976" w:rsidR="00C51257" w:rsidRDefault="00F65C1E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8.07.2022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32E7D" w14:textId="77777777" w:rsidR="0022715E" w:rsidRDefault="0022715E">
      <w:r>
        <w:separator/>
      </w:r>
    </w:p>
  </w:endnote>
  <w:endnote w:type="continuationSeparator" w:id="0">
    <w:p w14:paraId="413C0621" w14:textId="77777777" w:rsidR="0022715E" w:rsidRDefault="002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E3CA" w14:textId="77777777" w:rsidR="0022715E" w:rsidRDefault="0022715E">
      <w:r>
        <w:separator/>
      </w:r>
    </w:p>
  </w:footnote>
  <w:footnote w:type="continuationSeparator" w:id="0">
    <w:p w14:paraId="6EB2FAA3" w14:textId="77777777" w:rsidR="0022715E" w:rsidRDefault="0022715E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13A8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2715E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3E78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5C1E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  <w15:docId w15:val="{73AB3C08-2530-4059-BE6E-97FF8680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73CA-3384-47EA-8819-2170CC4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PECKOVÁ Andrea</cp:lastModifiedBy>
  <cp:revision>3</cp:revision>
  <cp:lastPrinted>2022-07-18T06:42:00Z</cp:lastPrinted>
  <dcterms:created xsi:type="dcterms:W3CDTF">2022-07-18T06:39:00Z</dcterms:created>
  <dcterms:modified xsi:type="dcterms:W3CDTF">2022-07-18T06:42:00Z</dcterms:modified>
</cp:coreProperties>
</file>